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CA" w:rsidRPr="00B17D6C" w:rsidRDefault="00E65FCA" w:rsidP="00E65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>Cài đặt Yii 2 framework</w:t>
      </w:r>
    </w:p>
    <w:p w:rsidR="00E65FCA" w:rsidRPr="00B17D6C" w:rsidRDefault="00E65FCA" w:rsidP="00E65F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>Cài đặt với Wamp</w:t>
      </w:r>
    </w:p>
    <w:p w:rsidR="00E65FCA" w:rsidRDefault="00E65FCA" w:rsidP="00E65F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 xml:space="preserve">Download Wamp server tại địa chỉ </w:t>
      </w:r>
      <w:hyperlink r:id="rId6" w:history="1">
        <w:r w:rsidRPr="00B17D6C">
          <w:rPr>
            <w:rStyle w:val="Hyperlink"/>
            <w:rFonts w:ascii="Times New Roman" w:hAnsi="Times New Roman" w:cs="Times New Roman"/>
            <w:sz w:val="26"/>
            <w:szCs w:val="26"/>
          </w:rPr>
          <w:t>http://www.wampserver.com/en/</w:t>
        </w:r>
      </w:hyperlink>
      <w:r w:rsidRPr="00B17D6C">
        <w:rPr>
          <w:rFonts w:ascii="Times New Roman" w:hAnsi="Times New Roman" w:cs="Times New Roman"/>
          <w:sz w:val="26"/>
          <w:szCs w:val="26"/>
        </w:rPr>
        <w:t xml:space="preserve"> và cài đặt</w:t>
      </w:r>
      <w:r w:rsidR="00C5000A">
        <w:rPr>
          <w:rFonts w:ascii="Times New Roman" w:hAnsi="Times New Roman" w:cs="Times New Roman"/>
          <w:sz w:val="26"/>
          <w:szCs w:val="26"/>
        </w:rPr>
        <w:t>. Cấu trúc thư mục wamp sau khi cài đặt.</w:t>
      </w:r>
    </w:p>
    <w:p w:rsidR="00C5000A" w:rsidRPr="00C5000A" w:rsidRDefault="00C5000A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06887" cy="25342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8471E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51" cy="25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CA" w:rsidRPr="00B17D6C" w:rsidRDefault="00E65FCA" w:rsidP="00E65F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>Cài đặt Yii</w:t>
      </w:r>
      <w:r w:rsidR="00C5000A">
        <w:rPr>
          <w:rFonts w:ascii="Times New Roman" w:hAnsi="Times New Roman" w:cs="Times New Roman"/>
          <w:sz w:val="26"/>
          <w:szCs w:val="26"/>
        </w:rPr>
        <w:t xml:space="preserve"> 2 </w:t>
      </w:r>
      <w:r w:rsidRPr="00B17D6C">
        <w:rPr>
          <w:rFonts w:ascii="Times New Roman" w:hAnsi="Times New Roman" w:cs="Times New Roman"/>
          <w:sz w:val="26"/>
          <w:szCs w:val="26"/>
        </w:rPr>
        <w:t>fram</w:t>
      </w:r>
      <w:r w:rsidR="00C5000A">
        <w:rPr>
          <w:rFonts w:ascii="Times New Roman" w:hAnsi="Times New Roman" w:cs="Times New Roman"/>
          <w:sz w:val="26"/>
          <w:szCs w:val="26"/>
        </w:rPr>
        <w:t>e</w:t>
      </w:r>
      <w:r w:rsidRPr="00B17D6C">
        <w:rPr>
          <w:rFonts w:ascii="Times New Roman" w:hAnsi="Times New Roman" w:cs="Times New Roman"/>
          <w:sz w:val="26"/>
          <w:szCs w:val="26"/>
        </w:rPr>
        <w:t>work</w:t>
      </w:r>
    </w:p>
    <w:p w:rsidR="00B17D6C" w:rsidRDefault="00C96F94" w:rsidP="00B17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sử dụng Composer để cài đặt Yii hoặc tải trực tiếp từ trên trang chủ về.Ở đây mình chọn cách tải trực tiếp.</w:t>
      </w:r>
    </w:p>
    <w:p w:rsidR="00C96F94" w:rsidRPr="00C96F94" w:rsidRDefault="00C96F94" w:rsidP="00C96F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 xml:space="preserve">Download bản mới nhất của Yii tại địa chỉ  </w:t>
      </w:r>
      <w:hyperlink r:id="rId8" w:history="1">
        <w:r w:rsidRPr="00B17D6C">
          <w:rPr>
            <w:rStyle w:val="Hyperlink"/>
            <w:rFonts w:ascii="Times New Roman" w:hAnsi="Times New Roman" w:cs="Times New Roman"/>
            <w:sz w:val="26"/>
            <w:szCs w:val="26"/>
          </w:rPr>
          <w:t>http://www.yiiframework.com/download/</w:t>
        </w:r>
      </w:hyperlink>
      <w:r w:rsidRPr="00B17D6C">
        <w:rPr>
          <w:rFonts w:ascii="Times New Roman" w:hAnsi="Times New Roman" w:cs="Times New Roman"/>
          <w:sz w:val="26"/>
          <w:szCs w:val="26"/>
        </w:rPr>
        <w:t xml:space="preserve"> chọn bản advanced</w:t>
      </w:r>
    </w:p>
    <w:p w:rsidR="00E65FCA" w:rsidRPr="00B17D6C" w:rsidRDefault="00E65FCA" w:rsidP="00B636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>Giải nén file tải về</w:t>
      </w:r>
      <w:r w:rsidR="00B6369E" w:rsidRPr="00B17D6C">
        <w:rPr>
          <w:rFonts w:ascii="Times New Roman" w:hAnsi="Times New Roman" w:cs="Times New Roman"/>
          <w:sz w:val="26"/>
          <w:szCs w:val="26"/>
        </w:rPr>
        <w:t xml:space="preserve"> vào thư mục webroot của bạn. Ví dụ với máy mình cài đặt Wamp thì giải nén vào thư mục www (C:\wamp\www).</w:t>
      </w:r>
      <w:r w:rsidR="00B17D6C" w:rsidRPr="00B17D6C">
        <w:rPr>
          <w:rFonts w:ascii="Times New Roman" w:hAnsi="Times New Roman" w:cs="Times New Roman"/>
          <w:sz w:val="26"/>
          <w:szCs w:val="26"/>
        </w:rPr>
        <w:t>Đổi tên thành tên project của bạn. Ví dụ ở đây mình đổi thành yii2fis.</w:t>
      </w:r>
    </w:p>
    <w:p w:rsidR="00B17D6C" w:rsidRPr="00B17D6C" w:rsidRDefault="00B17D6C" w:rsidP="00B17D6C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05500" cy="25642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4536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-1" r="36952" b="42449"/>
                    <a:stretch/>
                  </pic:blipFill>
                  <pic:spPr bwMode="auto">
                    <a:xfrm>
                      <a:off x="0" y="0"/>
                      <a:ext cx="5548232" cy="258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FCA" w:rsidRDefault="00B6369E" w:rsidP="00E65F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lastRenderedPageBreak/>
        <w:t xml:space="preserve">Sau khi giải nén được cấu trúc thư mục sau </w:t>
      </w:r>
    </w:p>
    <w:p w:rsidR="00B17D6C" w:rsidRPr="00B17D6C" w:rsidRDefault="00B17D6C" w:rsidP="00B17D6C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6157" cy="25767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4F071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42" b="15822"/>
                    <a:stretch/>
                  </pic:blipFill>
                  <pic:spPr bwMode="auto">
                    <a:xfrm>
                      <a:off x="0" y="0"/>
                      <a:ext cx="5637699" cy="26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69E" w:rsidRPr="00B17D6C" w:rsidRDefault="00B6369E" w:rsidP="00B6369E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B6369E" w:rsidRPr="00B17D6C" w:rsidRDefault="00741BCD" w:rsidP="00741B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 xml:space="preserve">Tiếp theo vào địa chỉ </w:t>
      </w:r>
      <w:hyperlink r:id="rId11" w:history="1">
        <w:r w:rsidR="00B17D6C" w:rsidRPr="00B17D6C">
          <w:rPr>
            <w:rStyle w:val="Hyperlink"/>
            <w:rFonts w:ascii="Times New Roman" w:hAnsi="Times New Roman" w:cs="Times New Roman"/>
            <w:sz w:val="26"/>
            <w:szCs w:val="26"/>
          </w:rPr>
          <w:t>http://localhost/yii2fis/requirements.php</w:t>
        </w:r>
      </w:hyperlink>
      <w:r w:rsidR="00B17D6C">
        <w:rPr>
          <w:rFonts w:ascii="Times New Roman" w:hAnsi="Times New Roman" w:cs="Times New Roman"/>
          <w:sz w:val="26"/>
          <w:szCs w:val="26"/>
        </w:rPr>
        <w:t xml:space="preserve"> </w:t>
      </w:r>
      <w:r w:rsidRPr="00B17D6C">
        <w:rPr>
          <w:rFonts w:ascii="Times New Roman" w:hAnsi="Times New Roman" w:cs="Times New Roman"/>
          <w:sz w:val="26"/>
          <w:szCs w:val="26"/>
        </w:rPr>
        <w:t>để kiểm tra bạn đã cài đặt đầy đủ thành phần cần thiết để chạy Yii chưa.</w:t>
      </w:r>
    </w:p>
    <w:p w:rsidR="00741BCD" w:rsidRPr="00B17D6C" w:rsidRDefault="00B17D6C" w:rsidP="00B17D6C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99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84CCD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0A" w:rsidRDefault="00C5000A" w:rsidP="00C500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741BCD" w:rsidRDefault="00741BCD" w:rsidP="00741B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>Nếu đã đạt yêu cầ</w:t>
      </w:r>
      <w:r w:rsidR="00C96F94">
        <w:rPr>
          <w:rFonts w:ascii="Times New Roman" w:hAnsi="Times New Roman" w:cs="Times New Roman"/>
          <w:sz w:val="26"/>
          <w:szCs w:val="26"/>
        </w:rPr>
        <w:t>u, vào thư mục C:\wamp\www\yii2fis, mở Command Prompt lên, gõ lệnh init để cấu hình cho Yii.</w:t>
      </w:r>
    </w:p>
    <w:p w:rsidR="00C96F94" w:rsidRDefault="00C96F94" w:rsidP="00C96F94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925112" cy="326753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843E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94" w:rsidRDefault="00C96F94" w:rsidP="00C96F94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C96F94" w:rsidRDefault="00C96F94" w:rsidP="00C96F94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nhập 0 để chọn môi trường ứng dụng và nhập yes để xác nhận.</w:t>
      </w:r>
    </w:p>
    <w:p w:rsidR="00C96F94" w:rsidRPr="00C96F94" w:rsidRDefault="00C96F94" w:rsidP="00C96F94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25112" cy="326753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84DAB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0A" w:rsidRDefault="00C5000A" w:rsidP="00C96F9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A05875" w:rsidRPr="00B17D6C" w:rsidRDefault="00C5000A" w:rsidP="00A058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ợi Yi khởi tạo xong môi trường, truy cập vào địa chỉ </w:t>
      </w:r>
      <w:hyperlink r:id="rId15" w:history="1">
        <w:r w:rsidRPr="00C5000A">
          <w:rPr>
            <w:rStyle w:val="Hyperlink"/>
            <w:rFonts w:ascii="Times New Roman" w:hAnsi="Times New Roman" w:cs="Times New Roman"/>
            <w:sz w:val="26"/>
            <w:szCs w:val="26"/>
          </w:rPr>
          <w:t>http://localhost/yii2fis/frontend/web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, nếu hiển thị như ảnh dưới thì bạn đã cài đặt thành công Yii 2 framework advanced.</w:t>
      </w:r>
    </w:p>
    <w:p w:rsidR="00A05875" w:rsidRDefault="00C5000A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199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84A7C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020741" w:rsidRPr="00B17D6C" w:rsidRDefault="00020741" w:rsidP="00C5000A">
      <w:pPr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E65FCA" w:rsidRDefault="00C31D51" w:rsidP="00E65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iết</w:t>
      </w:r>
      <w:r w:rsidR="00C5000A">
        <w:rPr>
          <w:rFonts w:ascii="Times New Roman" w:hAnsi="Times New Roman" w:cs="Times New Roman"/>
          <w:sz w:val="26"/>
          <w:szCs w:val="26"/>
        </w:rPr>
        <w:t xml:space="preserve"> chương trình đầu tiên.</w:t>
      </w:r>
    </w:p>
    <w:p w:rsidR="00C5000A" w:rsidRDefault="00020741" w:rsidP="00020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Database và kết nối ứng dụng với database</w:t>
      </w:r>
    </w:p>
    <w:p w:rsidR="00020741" w:rsidRDefault="00020741" w:rsidP="000207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ộng Wamp, chạy Apache và MySQL.</w:t>
      </w:r>
    </w:p>
    <w:p w:rsidR="003D69A0" w:rsidRDefault="00020741" w:rsidP="008326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D69A0">
        <w:rPr>
          <w:rFonts w:ascii="Times New Roman" w:hAnsi="Times New Roman" w:cs="Times New Roman"/>
          <w:sz w:val="26"/>
          <w:szCs w:val="26"/>
        </w:rPr>
        <w:t xml:space="preserve">Truy cập vào </w:t>
      </w:r>
      <w:hyperlink r:id="rId17" w:history="1">
        <w:r w:rsidRPr="003D69A0">
          <w:rPr>
            <w:rStyle w:val="Hyperlink"/>
            <w:rFonts w:ascii="Times New Roman" w:hAnsi="Times New Roman" w:cs="Times New Roman"/>
            <w:sz w:val="26"/>
            <w:szCs w:val="26"/>
          </w:rPr>
          <w:t>http://localhost/phpmyadmin/</w:t>
        </w:r>
      </w:hyperlink>
      <w:r w:rsidRPr="003D69A0">
        <w:rPr>
          <w:rFonts w:ascii="Times New Roman" w:hAnsi="Times New Roman" w:cs="Times New Roman"/>
          <w:sz w:val="26"/>
          <w:szCs w:val="26"/>
        </w:rPr>
        <w:t>, tạo 1 database vớ</w:t>
      </w:r>
      <w:r w:rsidR="003D69A0">
        <w:rPr>
          <w:rFonts w:ascii="Times New Roman" w:hAnsi="Times New Roman" w:cs="Times New Roman"/>
          <w:sz w:val="26"/>
          <w:szCs w:val="26"/>
        </w:rPr>
        <w:t>i tên yii_fiser.</w:t>
      </w:r>
    </w:p>
    <w:p w:rsidR="003D69A0" w:rsidRDefault="003D69A0" w:rsidP="008326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sở dữ liệu của trang web gồm 1 bảng user có các thông tin : id_user, tên tài khoản, mật khẩu, tên người dùng, email người dùng.</w:t>
      </w:r>
    </w:p>
    <w:p w:rsidR="003D69A0" w:rsidRDefault="003D69A0" w:rsidP="008326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gười dùng đăng kí sẽ điền đầy đủ thông tin như trên để tạo 1 tài khoản đăng nhập</w:t>
      </w:r>
    </w:p>
    <w:p w:rsidR="003D69A0" w:rsidRDefault="003D69A0" w:rsidP="008326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ăng nhập, người dùng nhập username, password. Sau đó server kiểm tra thông tin tài khoản, nếu hợp lệ sẽ chuyển đến trang Hello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9A0" w:rsidRPr="003D69A0" w:rsidRDefault="003D69A0" w:rsidP="003D69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bảng user với lệnh sql sau:</w:t>
      </w:r>
    </w:p>
    <w:p w:rsidR="00020741" w:rsidRDefault="00020741" w:rsidP="00020741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>CREATE TABLE IF NOT EXISTS `user` (</w:t>
      </w: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020741">
        <w:rPr>
          <w:rFonts w:ascii="Times New Roman" w:hAnsi="Times New Roman" w:cs="Times New Roman"/>
          <w:sz w:val="26"/>
          <w:szCs w:val="26"/>
        </w:rPr>
        <w:t>`id_user` int(11) NOT NULL AUTO_INCREMENT,</w:t>
      </w: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20741">
        <w:rPr>
          <w:rFonts w:ascii="Times New Roman" w:hAnsi="Times New Roman" w:cs="Times New Roman"/>
          <w:sz w:val="26"/>
          <w:szCs w:val="26"/>
        </w:rPr>
        <w:t xml:space="preserve"> `user_name` varchar(100) NOT NULL,</w:t>
      </w: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20741">
        <w:rPr>
          <w:rFonts w:ascii="Times New Roman" w:hAnsi="Times New Roman" w:cs="Times New Roman"/>
          <w:sz w:val="26"/>
          <w:szCs w:val="26"/>
        </w:rPr>
        <w:t xml:space="preserve"> `password` varchar(8) NOT NULL,</w:t>
      </w: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20741">
        <w:rPr>
          <w:rFonts w:ascii="Times New Roman" w:hAnsi="Times New Roman" w:cs="Times New Roman"/>
          <w:sz w:val="26"/>
          <w:szCs w:val="26"/>
        </w:rPr>
        <w:t xml:space="preserve"> `name` varchar(100) NOT NULL,</w:t>
      </w: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020741">
        <w:rPr>
          <w:rFonts w:ascii="Times New Roman" w:hAnsi="Times New Roman" w:cs="Times New Roman"/>
          <w:sz w:val="26"/>
          <w:szCs w:val="26"/>
        </w:rPr>
        <w:t>`email` varchar(100) NOT NULL,</w:t>
      </w: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020741">
        <w:rPr>
          <w:rFonts w:ascii="Times New Roman" w:hAnsi="Times New Roman" w:cs="Times New Roman"/>
          <w:sz w:val="26"/>
          <w:szCs w:val="26"/>
        </w:rPr>
        <w:t>PRIMARY KEY (`id_user`)</w:t>
      </w:r>
    </w:p>
    <w:p w:rsidR="00020741" w:rsidRPr="00020741" w:rsidRDefault="00020741" w:rsidP="00020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/>
        <w:rPr>
          <w:rFonts w:ascii="Times New Roman" w:hAnsi="Times New Roman" w:cs="Times New Roman"/>
          <w:sz w:val="26"/>
          <w:szCs w:val="26"/>
        </w:rPr>
      </w:pPr>
      <w:r w:rsidRPr="00020741">
        <w:rPr>
          <w:rFonts w:ascii="Times New Roman" w:hAnsi="Times New Roman" w:cs="Times New Roman"/>
          <w:sz w:val="26"/>
          <w:szCs w:val="26"/>
        </w:rPr>
        <w:t>) ENGINE=InnoDB  DEFAULT CHARSET=utf8 AUTO_INCREMENT=1 ;</w:t>
      </w:r>
    </w:p>
    <w:p w:rsidR="00020741" w:rsidRDefault="00020741" w:rsidP="00020741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</w:p>
    <w:p w:rsidR="00020741" w:rsidRDefault="00020741" w:rsidP="000207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sau khi tạo.</w:t>
      </w:r>
    </w:p>
    <w:p w:rsidR="00020741" w:rsidRDefault="00020741" w:rsidP="00020741">
      <w:pPr>
        <w:ind w:left="426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287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846AC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1" w:rsidRDefault="00A1164B" w:rsidP="000207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file theo đường dẫn</w:t>
      </w:r>
      <w:r w:rsidR="00020741">
        <w:rPr>
          <w:rFonts w:ascii="Times New Roman" w:hAnsi="Times New Roman" w:cs="Times New Roman"/>
          <w:sz w:val="26"/>
          <w:szCs w:val="26"/>
        </w:rPr>
        <w:t xml:space="preserve"> </w:t>
      </w:r>
      <w:r w:rsidR="00020741" w:rsidRPr="00A1164B">
        <w:rPr>
          <w:rFonts w:ascii="Times New Roman" w:hAnsi="Times New Roman" w:cs="Times New Roman"/>
          <w:sz w:val="24"/>
          <w:szCs w:val="24"/>
        </w:rPr>
        <w:t>C:\wamp\www\yii2fis\common\config\</w:t>
      </w:r>
      <w:r w:rsidRPr="00A1164B">
        <w:rPr>
          <w:rFonts w:ascii="Times New Roman" w:hAnsi="Times New Roman" w:cs="Times New Roman"/>
          <w:sz w:val="24"/>
          <w:szCs w:val="24"/>
        </w:rPr>
        <w:t xml:space="preserve">main-local.php </w:t>
      </w:r>
      <w:r>
        <w:rPr>
          <w:rFonts w:ascii="Times New Roman" w:hAnsi="Times New Roman" w:cs="Times New Roman"/>
          <w:sz w:val="26"/>
          <w:szCs w:val="26"/>
        </w:rPr>
        <w:t>và sửa  đoạn dbname = yii-fiser.Kết quả như trong hình:</w:t>
      </w:r>
    </w:p>
    <w:p w:rsidR="00A1164B" w:rsidRDefault="00A1164B" w:rsidP="00A1164B">
      <w:pPr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192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848D8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A0" w:rsidRPr="003D69A0" w:rsidRDefault="00A1164B" w:rsidP="003D69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i khi kết nối database xong, tạo file HelloController.php trong thư mục frontend\controllers. </w:t>
      </w:r>
    </w:p>
    <w:p w:rsidR="00A1164B" w:rsidRPr="008E7270" w:rsidRDefault="00A1164B" w:rsidP="00A116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8E7270">
        <w:rPr>
          <w:rFonts w:ascii="Times New Roman" w:hAnsi="Times New Roman" w:cs="Times New Roman"/>
          <w:b/>
          <w:sz w:val="26"/>
          <w:szCs w:val="26"/>
        </w:rPr>
        <w:t>File HelloController.php.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?php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namespace frontend\controllers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frontend\models\Hello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frontend\models\SignUp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web\Controller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frontend\models\FisUser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class HelloController extends Controller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public function actionIndex()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return $this-&gt;render('index'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}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function actionLogin()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{</w:t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$model = new Hello(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if($model-&gt;load(Yii::$app-&gt;request-&gt;post()))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$request = Yii::$app-&gt;request-&gt;post('Hello'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$user_name = $request['user_name']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$password = $request['password']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if($model-&gt;login($user_name,$password))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return $this-&gt;render('hello'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}else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Yii::$app-&gt;session-&gt;setFlash('LoginFail'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}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}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$this-&gt;render('login',['model'=&gt;$model]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public function actionSignup() 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$model = new SignUp (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if ($model-&gt;load ( Yii::$app-&gt;request-&gt;post () )) 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if ($user = $model-&gt;signup ()) {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return $this-&gt;render('signed');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}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}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 xml:space="preserve">return $this-&gt;render ( 'signup', [ 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 xml:space="preserve">'model' =&gt; $model 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] );</w:t>
      </w:r>
    </w:p>
    <w:p w:rsidR="00A1164B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}</w:t>
      </w:r>
    </w:p>
    <w:p w:rsidR="00A1164B" w:rsidRPr="008E7270" w:rsidRDefault="00A1164B" w:rsidP="00A1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}</w:t>
      </w:r>
    </w:p>
    <w:p w:rsidR="00A1164B" w:rsidRDefault="00A1164B" w:rsidP="00A1164B">
      <w:pPr>
        <w:rPr>
          <w:rFonts w:ascii="Times New Roman" w:hAnsi="Times New Roman" w:cs="Times New Roman"/>
          <w:sz w:val="26"/>
          <w:szCs w:val="26"/>
        </w:rPr>
      </w:pPr>
    </w:p>
    <w:p w:rsidR="00A1164B" w:rsidRDefault="00A1164B" w:rsidP="00A116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tạo file SignUp.php và Hello.php trong thư mục frontend\models.</w:t>
      </w:r>
    </w:p>
    <w:p w:rsidR="00A1164B" w:rsidRPr="008E7270" w:rsidRDefault="00A1164B" w:rsidP="00A1164B">
      <w:pPr>
        <w:ind w:left="786"/>
        <w:rPr>
          <w:rFonts w:ascii="Times New Roman" w:hAnsi="Times New Roman" w:cs="Times New Roman"/>
          <w:b/>
          <w:sz w:val="26"/>
          <w:szCs w:val="26"/>
        </w:rPr>
      </w:pPr>
      <w:r w:rsidRPr="008E72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File </w:t>
      </w:r>
      <w:r w:rsidR="003504E3" w:rsidRPr="008E7270">
        <w:rPr>
          <w:rFonts w:ascii="Times New Roman" w:hAnsi="Times New Roman" w:cs="Times New Roman"/>
          <w:b/>
          <w:sz w:val="26"/>
          <w:szCs w:val="26"/>
        </w:rPr>
        <w:t>Hello</w:t>
      </w:r>
      <w:r w:rsidRPr="008E7270">
        <w:rPr>
          <w:rFonts w:ascii="Times New Roman" w:hAnsi="Times New Roman" w:cs="Times New Roman"/>
          <w:b/>
          <w:sz w:val="26"/>
          <w:szCs w:val="26"/>
        </w:rPr>
        <w:t>.php.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?php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namespace frontend\models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base\Model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db\ActiveRecord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/*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 This is the model class for table "user".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 @property integer $id_user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 @property string $user_name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 @property string $name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 @property string $password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 @property string $email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/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class Hello extends ActiveRecord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static function tableName(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'{{%user}}'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function rules(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[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['user_name', 'password', 'email'], 'required','message'=&gt;'Không được bỏ trống! Can not be blank!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['user_name', 'email','name'], 'string', 'max' =&gt; 100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['password'], 'string', 'max' =&gt; 32]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]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/*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 @inheritdoc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/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function attributeLabels(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[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'id_user' =&gt; 'Id User'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'user_name' =&gt; 'User Name'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'password' =&gt; 'Password'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'email' =&gt; 'Email'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]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function login($user_name,$password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$line = Hello::find()-&gt;where(['user_name'=&gt;$user_name,'password'=&gt;$password])-&gt;count()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if($line==1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return true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}else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return false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/*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 Finds user by username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 @param string $username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 @return static|null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*/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static function findByUsername($user_name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static::findOne(['user_name' =&gt; $user_name])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/*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 @inheritdoc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/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function getId() 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$this-&gt;getPrimaryKey()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504E3" w:rsidRPr="008E7270" w:rsidRDefault="003504E3" w:rsidP="003504E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7270">
        <w:rPr>
          <w:rFonts w:ascii="Times New Roman" w:hAnsi="Times New Roman" w:cs="Times New Roman"/>
          <w:b/>
          <w:sz w:val="26"/>
          <w:szCs w:val="26"/>
        </w:rPr>
        <w:t>File SignUp.php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?php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namespace frontend\models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frontend\models\Hello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base\Model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/*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 Signup form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*/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class Signup extends Model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$user_name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$name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$email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$password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/*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 @inheritdoc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/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function rules(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[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user_name', 'filter', 'filter' =&gt; 'trim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user_name', 'required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name', 'required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user_name', 'unique', 'targetClass' =&gt; '\common\models\User', 'message' =&gt; 'This user_name has already been taken.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user_name', 'string', 'min' =&gt; 2, 'max' =&gt; 100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email', 'filter', 'filter' =&gt; 'trim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email', 'required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email', 'email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email', 'string', 'max' =&gt; 100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email', 'unique', 'targetClass' =&gt; '\common\models\User', 'message' =&gt; 'This email address has already been taken.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password', 'required'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['password', 'string', 'min' =&gt; 6],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]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/*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 Signs user up.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* @return User|null the saved model or null if saving fails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*/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public function signup(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if ($this-&gt;validate()) 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$user = new Hello()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$user-&gt;user_name = $this-&gt;user_name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$user-&gt;password = $this-&gt;password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$user-&gt;name = $this-&gt;name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$user-&gt;email = $this-&gt;email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if ($user-&gt;validate())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$user-&gt;save()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return $user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}else{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echo "&lt;pre&gt;"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print_r($user-&gt;getErrors())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echo "&lt;/pre&gt;"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return null;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}</w:t>
      </w:r>
    </w:p>
    <w:p w:rsidR="003504E3" w:rsidRPr="008E7270" w:rsidRDefault="003504E3" w:rsidP="0035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}</w:t>
      </w:r>
    </w:p>
    <w:p w:rsidR="008E7270" w:rsidRDefault="008E7270" w:rsidP="008E7270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8E7270" w:rsidRDefault="008E7270" w:rsidP="008E7270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3504E3" w:rsidRDefault="008E7270" w:rsidP="008E72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hư mục hello trong thư mục frontend\views. Tạo các file hello.php, index.php, login.php, signed.php và signup.php trong thư mục hello vừa tạo.</w:t>
      </w:r>
    </w:p>
    <w:p w:rsidR="008E7270" w:rsidRDefault="008E7270" w:rsidP="008E7270">
      <w:pP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b/>
          <w:sz w:val="26"/>
          <w:szCs w:val="26"/>
        </w:rPr>
      </w:pPr>
      <w:r w:rsidRPr="008E7270">
        <w:rPr>
          <w:rFonts w:ascii="Times New Roman" w:hAnsi="Times New Roman" w:cs="Times New Roman"/>
          <w:b/>
          <w:sz w:val="26"/>
          <w:szCs w:val="26"/>
        </w:rPr>
        <w:lastRenderedPageBreak/>
        <w:t>File hello.php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div class="jumbotron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&lt;h1&gt;Hello World!&lt;/h1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&lt;h2&gt;Bạn đã đăng nhập thành công&lt;/h2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/div&gt;</w:t>
      </w:r>
    </w:p>
    <w:p w:rsid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b/>
          <w:sz w:val="26"/>
          <w:szCs w:val="26"/>
        </w:rPr>
      </w:pPr>
      <w:r w:rsidRPr="008E7270">
        <w:rPr>
          <w:rFonts w:ascii="Times New Roman" w:hAnsi="Times New Roman" w:cs="Times New Roman"/>
          <w:b/>
          <w:sz w:val="26"/>
          <w:szCs w:val="26"/>
        </w:rPr>
        <w:t>File index.php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div class="jumbotron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&lt;h1&gt;Xin vui lòng đăng nhập!&lt;/h1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&lt;/div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b/>
          <w:sz w:val="26"/>
          <w:szCs w:val="26"/>
        </w:rPr>
      </w:pPr>
      <w:r w:rsidRPr="008E7270">
        <w:rPr>
          <w:rFonts w:ascii="Times New Roman" w:hAnsi="Times New Roman" w:cs="Times New Roman"/>
          <w:b/>
          <w:sz w:val="26"/>
          <w:szCs w:val="26"/>
        </w:rPr>
        <w:t>File signed.php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div class="jumbotron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&lt;h2&gt;Bạn đã đăng kí thành công!&lt;/h2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&lt;h3&gt;Sử dụng tài khoản vừa tạo để đăng nhập!&lt;/h3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&lt;/div&gt;</w:t>
      </w:r>
    </w:p>
    <w:p w:rsidR="008E7270" w:rsidRDefault="008E7270" w:rsidP="008E7270">
      <w:pPr>
        <w:pStyle w:val="ListParagraph"/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8E7270" w:rsidRDefault="008E7270" w:rsidP="008E7270">
      <w:pPr>
        <w:pStyle w:val="ListParagraph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8E7270">
        <w:rPr>
          <w:rFonts w:ascii="Times New Roman" w:hAnsi="Times New Roman" w:cs="Times New Roman"/>
          <w:b/>
          <w:sz w:val="26"/>
          <w:szCs w:val="26"/>
        </w:rPr>
        <w:t>File login.php</w:t>
      </w:r>
    </w:p>
    <w:p w:rsidR="008E7270" w:rsidRPr="008E7270" w:rsidRDefault="008E7270" w:rsidP="008E7270">
      <w:pPr>
        <w:pStyle w:val="ListParagraph"/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?php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helpers\Html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bootstrap\ActiveForm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$this-&gt;title = 'Login'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$this-&gt;params['breadcrumbs'][] = $this-&gt;title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?php if(Yii::$app-&gt;session-&gt;hasFlash('LoginFail')){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&lt;div class="alert alert-danger"&gt;Username hoặc password không đúng!&lt;/div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?php }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div class="site-login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&lt;h1&gt;&lt;?= Html::encode($this-&gt;title) ?&gt;&lt;/h1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&lt;div class="row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&lt;div class="col-lg-5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&lt;?php $form = ActiveForm::begin(['id' =&gt; 'login-form']);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?= $form-&gt;field($model, 'user_name')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?= $form-&gt;field($model, 'password')-&gt;passwordInput()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div class="form-group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    &lt;?= Html::submitButton('Login', ['class' =&gt; 'btn btn-primary', 'name' =&gt; 'login-button'])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/div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&lt;?php ActiveForm::end();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&lt;/div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&lt;/div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/div&gt;</w:t>
      </w:r>
    </w:p>
    <w:p w:rsidR="008E7270" w:rsidRDefault="008E7270" w:rsidP="008E7270">
      <w:pPr>
        <w:pStyle w:val="ListParagraph"/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8E7270" w:rsidRDefault="008E7270" w:rsidP="008E7270">
      <w:pPr>
        <w:pStyle w:val="ListParagraph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8E7270">
        <w:rPr>
          <w:rFonts w:ascii="Times New Roman" w:hAnsi="Times New Roman" w:cs="Times New Roman"/>
          <w:b/>
          <w:sz w:val="26"/>
          <w:szCs w:val="26"/>
        </w:rPr>
        <w:t>File signup.php</w:t>
      </w:r>
    </w:p>
    <w:p w:rsidR="008E7270" w:rsidRPr="008E7270" w:rsidRDefault="008E7270" w:rsidP="008E7270">
      <w:pPr>
        <w:pStyle w:val="ListParagraph"/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?php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helpers\Html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use yii\bootstrap\ActiveForm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$this-&gt;title = 'Signup'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$this-&gt;params ['breadcrumbs'] [] = $this-&gt;title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div class="site-signup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&lt;h1&gt;&lt;?= Html::encode($this-&gt;title) ?&gt;&lt;/h1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&lt;div class="row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</w:r>
      <w:r w:rsidRPr="008E7270">
        <w:rPr>
          <w:rFonts w:ascii="Times New Roman" w:hAnsi="Times New Roman" w:cs="Times New Roman"/>
          <w:i/>
          <w:sz w:val="26"/>
          <w:szCs w:val="26"/>
        </w:rPr>
        <w:tab/>
        <w:t>&lt;div class="col-lg-5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&lt;?php $form = ActiveForm::begin(['id' =&gt; 'form-signup']);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?= $form-&gt;field($model, 'user_name')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?= $form-&gt;field($model, 'password')-&gt;passwordInput()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?= $form-&gt;field($model, 'name')?&gt; 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&lt;?= $form-&gt;field($model, 'email')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div class="form-group"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    &lt;?= Html::submitButton('Signup', ['class' =&gt; 'btn btn-primary', 'name' =&gt; 'signup-button'])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    &lt;/div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    &lt;?php ActiveForm::end(); ?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 xml:space="preserve">        &lt;/div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ab/>
        <w:t>&lt;/div&gt;</w:t>
      </w:r>
    </w:p>
    <w:p w:rsidR="008E7270" w:rsidRPr="008E7270" w:rsidRDefault="008E7270" w:rsidP="008E72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i/>
          <w:sz w:val="26"/>
          <w:szCs w:val="26"/>
        </w:rPr>
      </w:pPr>
      <w:r w:rsidRPr="008E7270">
        <w:rPr>
          <w:rFonts w:ascii="Times New Roman" w:hAnsi="Times New Roman" w:cs="Times New Roman"/>
          <w:i/>
          <w:sz w:val="26"/>
          <w:szCs w:val="26"/>
        </w:rPr>
        <w:t>&lt;/div&gt;</w:t>
      </w:r>
    </w:p>
    <w:p w:rsidR="008E7270" w:rsidRDefault="008E7270" w:rsidP="008E7270">
      <w:pPr>
        <w:rPr>
          <w:rFonts w:ascii="Times New Roman" w:hAnsi="Times New Roman" w:cs="Times New Roman"/>
          <w:sz w:val="26"/>
          <w:szCs w:val="26"/>
        </w:rPr>
      </w:pPr>
    </w:p>
    <w:p w:rsidR="008E7270" w:rsidRDefault="008E7270" w:rsidP="008E72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ối cùng sửa file main.php trong thư mục frontend\views\layouts như sau: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?php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/* @var $this \yii\web\View */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/* @var $content string */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use yii\helpers\Html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use yii\bootstrap\Nav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use yii\bootstrap\NavBar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use yii\widgets\Breadcrumbs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use frontend\assets\AppAsse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use common\widgets\Aler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AppAsset::register($this)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?php $this-&gt;beginPage()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!DOCTYPE html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  <w:lang w:val="fr-FR"/>
        </w:rPr>
      </w:pPr>
      <w:r w:rsidRPr="008E7270">
        <w:rPr>
          <w:rFonts w:ascii="Times New Roman" w:hAnsi="Times New Roman" w:cs="Times New Roman"/>
          <w:sz w:val="26"/>
          <w:szCs w:val="26"/>
          <w:lang w:val="fr-FR"/>
        </w:rPr>
        <w:t>&lt;html lang="&lt;?= Yii::$app-&gt;language ?&gt;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head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lastRenderedPageBreak/>
        <w:t xml:space="preserve">    &lt;meta charset="&lt;?= Yii::$app-&gt;charset ?&gt;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meta name="viewport" content="width=device-width, initial-scale=1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?= Html::csrfMetaTags()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title&gt;&lt;?= Html::encode($this-&gt;title) ?&gt;&lt;/title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?php $this-&gt;head()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/head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body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?php $this-&gt;beginBody()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div class="wrap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?php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NavBar::begin([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'brandLabel' =&gt; 'Hello Yii Framework'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'brandUrl' =&gt; Yii::$app-&gt;homeUrl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'options' =&gt; [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    'class' =&gt; 'navbar-inverse navbar-fixed-top'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]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])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$menuItems = [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['label' =&gt; 'Home', 'url' =&gt; ['/hello/index']]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/*        ['label' =&gt; 'About', 'url' =&gt; ['/site/about']]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['label' =&gt; 'Contact', 'url' =&gt; ['/site/contact']],*/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]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if (Yii::$app-&gt;user-&gt;isGuest) {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$menuItems[] = ['label' =&gt; 'Signup', 'url' =&gt; ['/hello/signup']]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$menuItems[] = ['label' =&gt; 'Login', 'url' =&gt; ['/hello/login']]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} else {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lastRenderedPageBreak/>
        <w:t xml:space="preserve">        $menuItems[] = [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    'label' =&gt; 'Logout (' . Yii::$app-&gt;user-&gt;identity-&gt;user_name . ')'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    'url' =&gt; ['/site/logout']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    'linkOptions' =&gt; ['data-method' =&gt; 'post']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]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echo Nav::widget([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'options' =&gt; ['class' =&gt; 'navbar-nav navbar-right']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'items' =&gt; $menuItems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])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NavBar::end()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div class="container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&lt;?= Breadcrumbs::widget([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    'links' =&gt; isset($this-&gt;params['breadcrumbs']) ? $this-&gt;params['breadcrumbs'] : [],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])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&lt;?= Alert::widget()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&lt;?= $content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/div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/div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footer class="footer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div class="container"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    &lt;p class="pull-left"&gt;&amp;copy; Hello Yii &lt;?= date('Y') ?&gt;&lt;/p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lastRenderedPageBreak/>
        <w:t xml:space="preserve">        &lt;p class="pull-right"&gt;&lt;?= Yii::powered() ?&gt;&lt;/p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 xml:space="preserve">    &lt;/div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/footer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?php $this-&gt;endBody() ?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/body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/html&gt;</w:t>
      </w:r>
    </w:p>
    <w:p w:rsidR="008E7270" w:rsidRPr="008E7270" w:rsidRDefault="008E7270" w:rsidP="008E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Times New Roman" w:hAnsi="Times New Roman" w:cs="Times New Roman"/>
          <w:sz w:val="26"/>
          <w:szCs w:val="26"/>
        </w:rPr>
      </w:pPr>
      <w:r w:rsidRPr="008E7270">
        <w:rPr>
          <w:rFonts w:ascii="Times New Roman" w:hAnsi="Times New Roman" w:cs="Times New Roman"/>
          <w:sz w:val="26"/>
          <w:szCs w:val="26"/>
        </w:rPr>
        <w:t>&lt;?php $this-&gt;endPage() ?&gt;</w:t>
      </w:r>
    </w:p>
    <w:p w:rsidR="008E7270" w:rsidRDefault="008E7270" w:rsidP="008E72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7270" w:rsidRPr="008E7270" w:rsidRDefault="008E7270" w:rsidP="008E72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ên đây là tất cả code của chương trình.</w:t>
      </w:r>
    </w:p>
    <w:p w:rsidR="00C5000A" w:rsidRDefault="00C5000A" w:rsidP="00020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17D6C">
        <w:rPr>
          <w:rFonts w:ascii="Times New Roman" w:hAnsi="Times New Roman" w:cs="Times New Roman"/>
          <w:sz w:val="26"/>
          <w:szCs w:val="26"/>
        </w:rPr>
        <w:t>Hướng dẫn sử dụng</w:t>
      </w:r>
    </w:p>
    <w:p w:rsidR="00721E66" w:rsidRDefault="002618EC" w:rsidP="00C31D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iên, khi vào trang chủ</w:t>
      </w:r>
      <w:r w:rsidR="00C31D51">
        <w:rPr>
          <w:rFonts w:ascii="Times New Roman" w:hAnsi="Times New Roman" w:cs="Times New Roman"/>
          <w:sz w:val="26"/>
          <w:szCs w:val="26"/>
        </w:rPr>
        <w:t xml:space="preserve"> theo địa chỉ </w:t>
      </w:r>
      <w:hyperlink r:id="rId20" w:history="1">
        <w:r w:rsidR="00C31D51" w:rsidRPr="004627AF">
          <w:rPr>
            <w:rStyle w:val="Hyperlink"/>
            <w:rFonts w:ascii="Times New Roman" w:hAnsi="Times New Roman" w:cs="Times New Roman"/>
            <w:sz w:val="26"/>
            <w:szCs w:val="26"/>
          </w:rPr>
          <w:t>http://localhost/yii2fis/frontend/web/</w:t>
        </w:r>
      </w:hyperlink>
      <w:r w:rsidR="00C31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ẽ hiện lên trang thông báo cần login như sau.</w:t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997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84811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0A" w:rsidRDefault="00C5000A" w:rsidP="00C5000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618EC" w:rsidRDefault="002618EC" w:rsidP="00261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như đã có tài khoản, thì bấm vào Login ở góc phải phía trên trang web, chuyển đến trang login. Nhập usernam và password .</w:t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199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84D1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2618EC" w:rsidRDefault="002618EC" w:rsidP="00261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m nút Login, nếu như kiểm tra tài khoản trong database hợp lệ thì chuyển đến trang hello với nội dung như sau:</w:t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99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8483B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2618EC" w:rsidRDefault="002618EC" w:rsidP="00261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òn nếu tài khoản không đúng sẽ hiển thị thông báo </w:t>
      </w:r>
      <w:r>
        <w:rPr>
          <w:rFonts w:ascii="Helvetica" w:hAnsi="Helvetica" w:cs="Helvetica"/>
          <w:color w:val="A94442"/>
          <w:sz w:val="21"/>
          <w:szCs w:val="21"/>
          <w:shd w:val="clear" w:color="auto" w:fill="F2DEDE"/>
        </w:rPr>
        <w:t>Username hoặc password không đúng!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1997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84AF6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2618EC" w:rsidRDefault="002618EC" w:rsidP="00261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chưa có tài khoản thì bấm vào Signup để đăng kí 1 tài khoản. Giao diện Signup như sau:</w:t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997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846AC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C" w:rsidRDefault="002618EC" w:rsidP="002618EC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2618EC" w:rsidRDefault="002618EC" w:rsidP="00261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n thông tin đăng kí. Nếu như </w:t>
      </w:r>
      <w:r w:rsidR="00C31D51">
        <w:rPr>
          <w:rFonts w:ascii="Times New Roman" w:hAnsi="Times New Roman" w:cs="Times New Roman"/>
          <w:sz w:val="26"/>
          <w:szCs w:val="26"/>
        </w:rPr>
        <w:t>đăng kí thành công sẽ hiện trang thông báo như sau:</w:t>
      </w:r>
    </w:p>
    <w:p w:rsidR="00C31D51" w:rsidRDefault="00C31D51" w:rsidP="00C31D51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1997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84A5C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51" w:rsidRDefault="00C31D51" w:rsidP="00C31D51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</w:p>
    <w:p w:rsidR="00C31D51" w:rsidRPr="00B17D6C" w:rsidRDefault="00C31D51" w:rsidP="00C31D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đây bạn có thể đăng nhập với tài khoản vừa đăng kí.</w:t>
      </w:r>
    </w:p>
    <w:sectPr w:rsidR="00C31D51" w:rsidRPr="00B17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809C2"/>
    <w:multiLevelType w:val="hybridMultilevel"/>
    <w:tmpl w:val="6DFCCDD8"/>
    <w:lvl w:ilvl="0" w:tplc="C10CA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8478A"/>
    <w:multiLevelType w:val="hybridMultilevel"/>
    <w:tmpl w:val="5234F9E4"/>
    <w:lvl w:ilvl="0" w:tplc="C10CA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80131"/>
    <w:multiLevelType w:val="hybridMultilevel"/>
    <w:tmpl w:val="BBE84F12"/>
    <w:lvl w:ilvl="0" w:tplc="495CA7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B930DC"/>
    <w:multiLevelType w:val="hybridMultilevel"/>
    <w:tmpl w:val="98382B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61490"/>
    <w:multiLevelType w:val="hybridMultilevel"/>
    <w:tmpl w:val="6FD24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B3EFB"/>
    <w:multiLevelType w:val="hybridMultilevel"/>
    <w:tmpl w:val="A8321CC6"/>
    <w:lvl w:ilvl="0" w:tplc="C10CA2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881122"/>
    <w:multiLevelType w:val="hybridMultilevel"/>
    <w:tmpl w:val="FAC8843C"/>
    <w:lvl w:ilvl="0" w:tplc="BA642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84595B"/>
    <w:multiLevelType w:val="hybridMultilevel"/>
    <w:tmpl w:val="62583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3605B5"/>
    <w:multiLevelType w:val="hybridMultilevel"/>
    <w:tmpl w:val="226CCE0E"/>
    <w:lvl w:ilvl="0" w:tplc="C10CA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CA"/>
    <w:rsid w:val="00020741"/>
    <w:rsid w:val="000A7E5C"/>
    <w:rsid w:val="002618EC"/>
    <w:rsid w:val="003504E3"/>
    <w:rsid w:val="003D69A0"/>
    <w:rsid w:val="00721E66"/>
    <w:rsid w:val="00741BCD"/>
    <w:rsid w:val="007B7D0A"/>
    <w:rsid w:val="008E7270"/>
    <w:rsid w:val="00A05875"/>
    <w:rsid w:val="00A1164B"/>
    <w:rsid w:val="00AC22B6"/>
    <w:rsid w:val="00B17D6C"/>
    <w:rsid w:val="00B6369E"/>
    <w:rsid w:val="00C31D51"/>
    <w:rsid w:val="00C5000A"/>
    <w:rsid w:val="00C96F94"/>
    <w:rsid w:val="00E6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E0CCFC-21E0-4A93-9AAA-0BCE4944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FC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4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iframework.com/download/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8.tmp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image" Target="media/image1.tmp"/><Relationship Id="rId12" Type="http://schemas.openxmlformats.org/officeDocument/2006/relationships/image" Target="media/image4.tmp"/><Relationship Id="rId17" Type="http://schemas.openxmlformats.org/officeDocument/2006/relationships/hyperlink" Target="http://localhost/phpmyadmin/" TargetMode="External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hyperlink" Target="http://localhost/yii2fis/frontend/we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ampserver.com/en/" TargetMode="External"/><Relationship Id="rId11" Type="http://schemas.openxmlformats.org/officeDocument/2006/relationships/hyperlink" Target="http://localhost/yii2fis/requirements.php" TargetMode="External"/><Relationship Id="rId24" Type="http://schemas.openxmlformats.org/officeDocument/2006/relationships/image" Target="media/image13.tmp"/><Relationship Id="rId5" Type="http://schemas.openxmlformats.org/officeDocument/2006/relationships/webSettings" Target="webSettings.xml"/><Relationship Id="rId15" Type="http://schemas.openxmlformats.org/officeDocument/2006/relationships/hyperlink" Target="http://localhost/yii2fis/frontend/web/" TargetMode="External"/><Relationship Id="rId23" Type="http://schemas.openxmlformats.org/officeDocument/2006/relationships/image" Target="media/image12.tmp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1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FB1A-D160-4664-9954-F8EA682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uong</dc:creator>
  <cp:keywords/>
  <dc:description/>
  <cp:lastModifiedBy>le cuong</cp:lastModifiedBy>
  <cp:revision>3</cp:revision>
  <dcterms:created xsi:type="dcterms:W3CDTF">2015-10-26T09:12:00Z</dcterms:created>
  <dcterms:modified xsi:type="dcterms:W3CDTF">2015-10-30T14:44:00Z</dcterms:modified>
</cp:coreProperties>
</file>